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8/QĐ-UBND năm 2025 phê duyệt Quy trình nội bộ trong giải quyết thủ tục hành chính được sửa đổi, bổ sung lĩnh vực Môi trường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58/QĐ-UBND</w:t>
      </w:r>
    </w:p>
    <w:p>
      <w:r>
        <w:t>Điện Biên, ngày 07 tháng 7 năm 2025</w:t>
      </w:r>
    </w:p>
    <w:p>
      <w:r>
        <w:t>QUYẾT ĐỊNH</w:t>
      </w:r>
    </w:p>
    <w:p>
      <w:r>
        <w:t>PHÊ DUYỆT QUY TRÌNH NỘI BỘ TRONG GIẢI QUYẾT THỦ TỤC HÀNH CHÍNH ĐƯỢC SỬA ĐỔI, BỔ SUNG LĨNH VỰC MÔI TRƯỜNG THUỘC PHẠM VI, CHỨC NĂNG QUẢN LÝ CỦA SỞ NÔNG NGHIỆP VÀ MÔI TRƯỜNG TỈNH ĐIỆN BIÊN</w:t>
      </w:r>
    </w:p>
    <w:p>
      <w:r>
        <w:t>CHỦ TỊCH ỦY BAN NHÂN DÂN TỈNH ĐIỆN BI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78/QĐ-UBND ngày 29/6/2025 của Chủ tịch Ủy ban nhân dân tỉnh về việc công bố Danh mục thủ tục hành chính được sửa đổi, bổ sung; thủ tục hành chính bị bãi bỏ lĩnh vực môi trường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05 quy trình nội bộ trong giải quyết thủ tục hành chính lĩnh vực môi trường thuộc phạm vi, chức năng quản lý của Sở Nông nghiệp và Môi trường tỉnh Điện Biên  (có Quy trình cụ thể kèm theo).</w:t>
      </w:r>
    </w:p>
    <w:p>
      <w:r>
        <w:t>Điều 2.  Quyết định này có hiệu lực thi hành kể từ ngày ký. Thay thế các quy trình nội bộ số 01, 03, 04, 05, 06 mục I, phần B ban hành kèm theo Quyết định số 1079/QĐ-UBND ngày 28/5/2025 của Chủ tịch Ủy ban nhân dân tỉnh phê duyệt quy trình nội bộ trong giải quyết thủ tục hành chính lĩnh vực địa chất và khoáng sản, lĩnh vực môi trường thuộc phạm vi, chức năng quản lý của Sở Nông nghiệp và Môi trường tỉnh Điện Biên.</w:t>
      </w:r>
    </w:p>
    <w:p>
      <w:r>
        <w:t>Điều 3.  Chánh Văn phòng Ủy ban nhân dân tỉnh, Giám đốc Sở Nông nghiệp và Môi tr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 .</w:t>
      </w:r>
    </w:p>
    <w:p>
      <w:r>
        <w:t>KT. CHỦ TỊCH</w:t>
      </w:r>
    </w:p>
    <w:p>
      <w:r>
        <w:t>PHÓ CHỦ TỊCH</w:t>
      </w:r>
    </w:p>
    <w:p>
      <w:r>
        <w:t>Phạm Đức Toàn</w:t>
      </w:r>
    </w:p>
    <w:p>
      <w:r>
        <w:t>QUY TRÌNH NỘI BỘ TRONG GIẢI QUYẾT THỦ TỤC HÀNH CHÍNH ĐƯỢC SỬA ĐỔI, BỔ SUNG TRONG LĨNH VỰC MÔI TRƯỜNG THUỘC PHẠM VI, CHỨC NĂNG QUẢN LÝ CỦA SỞ NÔNG NGHIỆP VÀ MÔI TRƯỜNG TỈNH ĐIỆN BIÊN</w:t>
      </w:r>
    </w:p>
    <w:p>
      <w:r>
        <w:t>(Kèm theo Quyết định số: 1458/QĐ-UBND ngày 07 tháng 7 năm 2025 của Chủ tịch Ủy ban nhân dân tỉnh Điện Biên)</w:t>
      </w:r>
    </w:p>
    <w:p>
      <w:r>
        <w:t>QUY TRÌNH THỦ TỤC HÀNH CHÍNH CẤP TỈNH</w:t>
      </w:r>
    </w:p>
    <w:p>
      <w:r>
        <w:t>1. Quy trình số 01: Thẩm định báo cáo đánh giá tác động môi trường (ĐT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thành phần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Phòng Quản lý môi trường và Khoáng sản</w:t>
      </w:r>
    </w:p>
    <w:p>
      <w:r>
        <w:t>0,5 ngày</w:t>
      </w:r>
    </w:p>
    <w:p>
      <w:r>
        <w:t>Hồ sơ TTHC</w:t>
      </w:r>
    </w:p>
    <w:p>
      <w:r>
        <w:t>Bước 3</w:t>
      </w:r>
    </w:p>
    <w:p>
      <w:r>
        <w:t>Xử lý hồ sơ TTHC:</w:t>
      </w:r>
    </w:p>
    <w:p>
      <w:r>
        <w:t>Chuyên viên phòng Quản lý môi trường và Khoáng sản xem xét, thẩm định sơ bộ hồ sơ báo cáo ĐTM:</w:t>
      </w:r>
    </w:p>
    <w:p>
      <w:r>
        <w:t>- Trường hợp nội dung hồ sơ không đảm bảo đầy đủ, thông tin không chính xác, soạn thảo công văn yêu cầu tổ chức, cá nhân chỉnh sửa, bổ sung hoàn thiện hồ sơ báo cáo và trả lại qua Trung tâm Phục vụ hành chính công tỉnh Điện Biên.</w:t>
      </w:r>
    </w:p>
    <w:p>
      <w:r>
        <w:t>Chuyên viên Phòng Quản lý môi trường và Khoáng sản</w:t>
      </w:r>
    </w:p>
    <w:p>
      <w:r>
        <w:t>05 ngày</w:t>
      </w:r>
    </w:p>
    <w:p>
      <w:r>
        <w:t>Văn bản yêu cầu bổ sung hoàn thiện hồ sơ</w:t>
      </w:r>
    </w:p>
    <w:p>
      <w:r>
        <w:t>- Trường hợp nội dung hồ sơ đảm bảo đầy đủ, thông tin chính xác, chuyên viên phòng Quản lý môi trường và Khoáng sản dự thảo văn bản đề nghị các Sở, ngành cử người tham gia Hội đồng thẩm định báo cáo ĐTM.</w:t>
      </w:r>
    </w:p>
    <w:p>
      <w:r>
        <w:t>Chuyên viên Phòng Quản lý môi trường và Khoáng sản</w:t>
      </w:r>
    </w:p>
    <w:p>
      <w:r>
        <w:t>03 ngày</w:t>
      </w:r>
    </w:p>
    <w:p>
      <w:r>
        <w:t>Văn bản đề nghị các sở, ngành cử người tham gia Hội đồng</w:t>
      </w:r>
    </w:p>
    <w:p>
      <w:r>
        <w:t>Sau khi tổng hợp danh sách cử người của các sở, ngành Phòng Quản lý môi trường và Khoáng sản dự thảo Quyết định, giấy mời tham dự Hội đồng thẩm định báo cáo ĐTM trình Lãnh đạo sở xem xét, ban hành. Phòng Quản lý môi trường và Khoáng sản gửi Quyết định, giấy mời, báo cáo ĐTM đến các sở, ngành, UBND huyện nơi thực hiện dự án đề nghị tham gia Hội đồng thẩm định và gửi kết quả thẩm định về Sở Nông nghiệp và Môi trường để tổng hợp ý kiến trước khi thành lập Hội đồng chính thức.</w:t>
      </w:r>
    </w:p>
    <w:p>
      <w:r>
        <w:t>Chuyên viên Phòng Quản lý môi trường và Khoáng sản</w:t>
      </w:r>
    </w:p>
    <w:p>
      <w:r>
        <w:t>05 ngày</w:t>
      </w:r>
    </w:p>
    <w:p>
      <w:r>
        <w:t>- Quyết định, giấy mời tham dự Hội đồng ĐTM;</w:t>
      </w:r>
    </w:p>
    <w:p>
      <w:r>
        <w:t>- Bản nhận xét, Phiếu đánh giá</w:t>
      </w:r>
    </w:p>
    <w:p>
      <w:r>
        <w:t>Bước 4</w:t>
      </w:r>
    </w:p>
    <w:p>
      <w:r>
        <w:t>Tổ chức họp Hội đồng thẩm định báo cáo ĐTM, tổng hợp phiếu đánh giá của thành viên Hội đồng</w:t>
      </w:r>
    </w:p>
    <w:p>
      <w:r>
        <w:t>Sở Nông nghiệp và Môi trường</w:t>
      </w:r>
    </w:p>
    <w:p>
      <w:r>
        <w:t>01 ngày</w:t>
      </w:r>
    </w:p>
    <w:p>
      <w:r>
        <w:t>Phiếu đánh giá kết quả phiên họp</w:t>
      </w:r>
    </w:p>
    <w:p>
      <w:r>
        <w:t>Bước 5</w:t>
      </w:r>
    </w:p>
    <w:p>
      <w:r>
        <w:t>- Trường hợp báo cáo được thông qua nhưng phải chỉnh sửa, bổ sung:</w:t>
      </w:r>
    </w:p>
    <w:p>
      <w:r>
        <w:t>Thư ký Hội đồng tổng hợp ý kiến đánh giá, nhận xét của các thành viên Hội đồng và báo cáo Chủ tịch Hội đồng, làm văn bản thông báo các nội dung cần chỉnh sửa, bổ sung cho Chủ dự án.</w:t>
      </w:r>
    </w:p>
    <w:p>
      <w:r>
        <w:t>- Trường hợp báo cáo không được thông qua và phải thẩm định lại thì quy trình thực hiện như ban đầu.</w:t>
      </w:r>
    </w:p>
    <w:p>
      <w:r>
        <w:t>Hội đồng thẩm định</w:t>
      </w:r>
    </w:p>
    <w:p>
      <w:r>
        <w:t>05 ngày</w:t>
      </w:r>
    </w:p>
    <w:p>
      <w:r>
        <w:t>Biên bản họp tổng hợp các ý kiến của thành viên Hội đồng thẩm định.</w:t>
      </w:r>
    </w:p>
    <w:p>
      <w:r>
        <w:t>Bước 6</w:t>
      </w:r>
    </w:p>
    <w:p>
      <w:r>
        <w:t>- Hồ sơ sau khi được chỉnh sửa, bổ sung chuyển lại cho bộ phận chuyên môn, Phòng Quản lý môi trường và Khoáng sản có trách nhiệm xem xét, kiểm tra các nội dung đã chỉnh sửa, bổ sung so với yêu cầu chỉnh sửa của hội đồng thẩm định.</w:t>
      </w:r>
    </w:p>
    <w:p>
      <w:r>
        <w:t>- Trường hợp báo cáo chỉnh sửa, bổ sung đạt yêu cầu dự thảo Tờ trình, Quyết định trình Lãnh đạo sở.</w:t>
      </w:r>
    </w:p>
    <w:p>
      <w:r>
        <w:t>- Trường hợp báo cáo chỉnh sửa, bổ sung chưa đạt yêu cầu: Chuyển chủ dự án tiếp tục hoàn thiện hồ sơ, báo cáo theo đúng nội dung yêu cầu chỉnh sửa, bổ sung.</w:t>
      </w:r>
    </w:p>
    <w:p>
      <w:r>
        <w:t>Chủ dự án; Phòng Quản lý môi trường và Khoáng sản</w:t>
      </w:r>
    </w:p>
    <w:p>
      <w:r>
        <w:t>20 ngày</w:t>
      </w:r>
    </w:p>
    <w:p>
      <w:r>
        <w:t>-Văn bản yêu cầu chỉnh sửa hoàn thiện nội dung báo cáo ĐTM dự án sau họp.</w:t>
      </w:r>
    </w:p>
    <w:p>
      <w:r>
        <w:t>- Dự thảo Tờ trình, Quyết định trình Lãnh đạo sở</w:t>
      </w:r>
    </w:p>
    <w:p>
      <w:r>
        <w:t>Bước 7</w:t>
      </w:r>
    </w:p>
    <w:p>
      <w:r>
        <w:t>Lãnh đạo phòng Quản lý Môi trường và Khoáng sản trình lãnh đạo Sở dự thảo tờ trình và Quyết định phê duyệt.</w:t>
      </w:r>
    </w:p>
    <w:p>
      <w:r>
        <w:t>Lãnh đạo Sở</w:t>
      </w:r>
    </w:p>
    <w:p>
      <w:r>
        <w:t>03 ngày</w:t>
      </w:r>
    </w:p>
    <w:p>
      <w:r>
        <w:t>Dự thảo tờ trình và Quyết định phê duyệt</w:t>
      </w:r>
    </w:p>
    <w:p>
      <w:r>
        <w:t>Bước 8</w:t>
      </w:r>
    </w:p>
    <w:p>
      <w:r>
        <w:t>Phê duyệt và chứng thực phê duyệt</w:t>
      </w:r>
    </w:p>
    <w:p>
      <w:r>
        <w:t>Ủy ban nhân dân tỉnh</w:t>
      </w:r>
    </w:p>
    <w:p>
      <w:r>
        <w:t>07 ngày</w:t>
      </w:r>
    </w:p>
    <w:p>
      <w:r>
        <w:t>- QĐ phê duyệt</w:t>
      </w:r>
    </w:p>
    <w:p>
      <w:r>
        <w:t>- Báo cáo ĐTM được xác nhận</w:t>
      </w:r>
    </w:p>
    <w:p>
      <w:r>
        <w:t>- Văn bản thông báo chỉnh sửa</w:t>
      </w:r>
    </w:p>
    <w:p>
      <w:r>
        <w:t>Bước 9</w:t>
      </w:r>
    </w:p>
    <w:p>
      <w:r>
        <w:t>Trả kết quả giải quyết thủ tục hành chính: Quyết định phê duyệt kết quả thẩm định Báo cáo đánh giá tác động môi trường.</w:t>
      </w:r>
    </w:p>
    <w:p>
      <w:r>
        <w:t>Công chức Sở Nông nghiệp và Môi trường tại Trung tâm Phục vụ hành chính công tỉnh Điện Biên</w:t>
      </w:r>
    </w:p>
    <w:p>
      <w:r>
        <w:t>0,5 ngày</w:t>
      </w:r>
    </w:p>
    <w:p>
      <w:r>
        <w:t>Quyết định phê duyệt kết quả thẩm định Báo cáo đánh giá tác động môi trường</w:t>
      </w:r>
    </w:p>
    <w:p>
      <w:r>
        <w:t>Tổng thời gian giải quyết TTHC:  Thời gian thẩm định và phê duyệt 50 (ngày), cụ thể:</w:t>
      </w:r>
    </w:p>
    <w:p>
      <w:r>
        <w:t>+ Thời gian thẩm định 30 (ba mươi) ngày kể từ ngày nhận được đủ hồ sơ hợp lệ đề nghị thẩm định.</w:t>
      </w:r>
    </w:p>
    <w:p>
      <w:r>
        <w:t>+ Thời hạn phê duyệt: Không quá 20 (hai mươi) ngày kể từ ngày nhận được hồ sơ đầy đủ, hợp lệ.</w:t>
      </w:r>
    </w:p>
    <w:p>
      <w:r>
        <w:t>(thời gian chủ dự án chỉnh sửa, hoàn thiện nội dung ĐTM theo yêu cầu của Hội đồng thẩm định không tính vào thời gian thẩm định).</w:t>
      </w:r>
    </w:p>
    <w:p>
      <w:r>
        <w:t>2. Quy trình số 02: Cấp Giấy phép môi trườ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Phòng Quản lý Môi trường và Khoáng sản</w:t>
      </w:r>
    </w:p>
    <w:p>
      <w:r>
        <w:t>0,5 ngày</w:t>
      </w:r>
    </w:p>
    <w:p>
      <w:r>
        <w:t>Hồ sơ TTHC</w:t>
      </w:r>
    </w:p>
    <w:p>
      <w:r>
        <w:t>Bước 3</w:t>
      </w:r>
    </w:p>
    <w:p>
      <w:r>
        <w:t>Xử lý hồ sơ TTHC:</w:t>
      </w:r>
    </w:p>
    <w:p>
      <w:r>
        <w:t>- Trường hợp phải chỉnh sửa, bổ sung chuyên viên soạn thảo công văn yêu cầu chỉnh sửa, bổ sung hoàn thiện hồ sơ báo cáo và trả lại qua Trung tâm Phục vụ hành chính công tỉnh Điện Biên.</w:t>
      </w:r>
    </w:p>
    <w:p>
      <w:r>
        <w:t>- Trường hợp đủ điều kiện: Chuyên viên dự thảo văn bản đề nghị các sở, ban, ngành cử thành viên thành lập Hội đồng thẩm định hoặc Đoàn kiểm tra theo các trường hợp được quy định.</w:t>
      </w:r>
    </w:p>
    <w:p>
      <w:r>
        <w:t>Chuyên viên Phòng Quản lý Môi trường và Khoáng sản</w:t>
      </w:r>
    </w:p>
    <w:p>
      <w:r>
        <w:t>- 04 ngày đối với đối với dự án đầu tư, cơ sở không thuộc đối tượng phải vận hành thử nghiệm.</w:t>
      </w:r>
    </w:p>
    <w:p>
      <w:r>
        <w:t>- 07 ngày đối với trường hợp còn lại.</w:t>
      </w:r>
    </w:p>
    <w:p>
      <w:r>
        <w:t>- Văn bản thông báo hoàn thiện hoặc trả hồ sơ đề nghị cấp giấy phép môi trường của dự án đầu tư.</w:t>
      </w:r>
    </w:p>
    <w:p>
      <w:r>
        <w:t>- Văn bản đề nghị các sở, ngành cử thành viên tham gia Hội đồng.</w:t>
      </w:r>
    </w:p>
    <w:p>
      <w:r>
        <w:t>- Sau khi tổng hợp danh sách cử thành viên của các sở, ngành Chuyên viên dự thảo Quyết định, giấy mời tham dự Hội đồng thẩm hoặc Đoàn kiểm tra trình Lãnh đạo sở xem xét, ban hành.</w:t>
      </w:r>
    </w:p>
    <w:p>
      <w:r>
        <w:t>- Gửi Quyết định, giấy mời, báo cáo đề xuất cấp Giấy phép môi trường đến các sở, ngành, UBND cấp xã nơi thực hiện dự án đề nghị tham gia HĐTĐ và gửi kết quả thẩm định về Phòng để tổng hợp ý kiến trước khi họp Hội đồng thẩm định hoặc Đoàn kiểm tra chính thức.</w:t>
      </w:r>
    </w:p>
    <w:p>
      <w:r>
        <w:t>Chuyên viên phòng Quản lý Môi trường và Khoáng sản</w:t>
      </w:r>
    </w:p>
    <w:p>
      <w:r>
        <w:t>- Quyết định thành lập Hội đồng/Đoàn kiểm tra</w:t>
      </w:r>
    </w:p>
    <w:p>
      <w:r>
        <w:t>- Giấy mời tổ chức kiểm tra thực tế (nếu có).</w:t>
      </w:r>
    </w:p>
    <w:p>
      <w:r>
        <w:t>- Giấy mời họp Hội đồng thẩm định/Đoàn kiểm tra.</w:t>
      </w:r>
    </w:p>
    <w:p>
      <w:r>
        <w:t>- Báo cáo kết quả kiểm tra của đoàn kiểm tra cấp giấy phép môi trường của dự án đầu tư.</w:t>
      </w:r>
    </w:p>
    <w:p>
      <w:r>
        <w:t>Gửi văn bản tham vấn ý kiến đến cơ quan quản lý nhà nước quản lý công trình thủy lợi (nếu xả nước thải vào công trình thủy lợi). Cơ quan, tổ chức được lấy ý kiến có trách nhiệm trả lời bằng văn bản về việc cấp giấy phép môi trường.</w:t>
      </w:r>
    </w:p>
    <w:p>
      <w:r>
        <w:t>Chuyên viên phòng Quản lý Môi trường và Khoáng sản</w:t>
      </w:r>
    </w:p>
    <w:p>
      <w:r>
        <w:t>Văn bản trả lời của cơ quan nhà nước quản lý công trình thủy lợi.</w:t>
      </w:r>
    </w:p>
    <w:p>
      <w:r>
        <w:t>Bước 4</w:t>
      </w:r>
    </w:p>
    <w:p>
      <w:r>
        <w:t>Tổ chức họp Hội đồng thẩm định (tổng hợp phiếu đánh giá của thành viên Hội đồng) hoặc tổ chức kiểm tra</w:t>
      </w:r>
    </w:p>
    <w:p>
      <w:r>
        <w:t>Hội đồng thẩm định/ Đoàn kiểm tra</w:t>
      </w:r>
    </w:p>
    <w:p>
      <w:r>
        <w:t>01 ngày</w:t>
      </w:r>
    </w:p>
    <w:p>
      <w:r>
        <w:t>- Phiếu đánh giá kết quả phiên họp, bản nhận xét của các thành viên</w:t>
      </w:r>
    </w:p>
    <w:p>
      <w:r>
        <w:t>Bước 5</w:t>
      </w:r>
    </w:p>
    <w:p>
      <w:r>
        <w:t>* Trường hợp báo cáo được thông qua nhưng phải chỉnh sửa, bổ sung:</w:t>
      </w:r>
    </w:p>
    <w:p>
      <w:r>
        <w:t>Thư ký Hội đồng/Đoàn kiểm tra tổng hợp ý kiến đánh giá, nhận xét của các thành viên Hội đồng/Đoàn kiểm tra và báo cáo Chủ tịch Hội đồng/Trưởng đoàn kiểm tra, dự thảo văn bản thông báo các nội dung cần chỉnh sửa, bổ sung cho Chủ dự án.</w:t>
      </w:r>
    </w:p>
    <w:p>
      <w:r>
        <w:t>* Trường hợp báo cáo không được thông qua và phải thẩm định lại thì quy trình thực hiện như ban đầu.</w:t>
      </w:r>
    </w:p>
    <w:p>
      <w:r>
        <w:t>Hội đồng thẩm định</w:t>
      </w:r>
    </w:p>
    <w:p>
      <w:r>
        <w:t>- 03 ngày đối với dự án đầu tư, cơ sở không thuộc đối tượng phải vận hành thử nghiệm.</w:t>
      </w:r>
    </w:p>
    <w:p>
      <w:r>
        <w:t>- 05 ngày đối với trường hợp còn lại.</w:t>
      </w:r>
    </w:p>
    <w:p>
      <w:r>
        <w:t>- Biên bản họp Hội đồng thẩm định/Đoàn kiểm tra cấp giấy phép môi trường của dự án.</w:t>
      </w:r>
    </w:p>
    <w:p>
      <w:r>
        <w:t>Bước 6</w:t>
      </w:r>
    </w:p>
    <w:p>
      <w:r>
        <w:t>- Hồ sơ sau khi được chỉnh sửa, bổ sung chuyển lại cho bộ phận chuyên môn, Phòng có trách nhiệm xem xét, kiểm tra các nội dung đã chỉnh sửa, bổ sung so với yêu cầu chỉnh sửa của hội đồng thẩm định.</w:t>
      </w:r>
    </w:p>
    <w:p>
      <w:r>
        <w:t>- Trường hợp báo cáo chỉnh sửa, bổ sung đạt yêu cầu dự thảo Giấy phép môi trường.</w:t>
      </w:r>
    </w:p>
    <w:p>
      <w:r>
        <w:t>- Trường hợp báo cáo chỉnh sửa, bổ sung chưa đạt yêu cầu: Chuyển chủ dự án tiếp tục hoàn thiện hồ sơ, báo cáo theo đúng nội dung yêu cầu chỉnh sửa, bổ sung.</w:t>
      </w:r>
    </w:p>
    <w:p>
      <w:r>
        <w:t>Chuyên viên phòng Quản lý Môi trường và Khoáng sản</w:t>
      </w:r>
    </w:p>
    <w:p>
      <w:r>
        <w:t>- 04 ngày đối với dự án đầu tư, cơ sở không thuộc đối tượng phải vận hành thử nghiệm.</w:t>
      </w:r>
    </w:p>
    <w:p>
      <w:r>
        <w:t>- 9 ngày đối với trường hợp còn lại.</w:t>
      </w:r>
    </w:p>
    <w:p>
      <w:r>
        <w:t>- Văn bản (nội dung) yêu cầu chỉnh sửa hoàn thiện nội dung báo cáo đề xuất theo yêu cầu của Hội đồng thẩm định</w:t>
      </w:r>
    </w:p>
    <w:p>
      <w:r>
        <w:t>- Dự thảo Giấy phép môi trường</w:t>
      </w:r>
    </w:p>
    <w:p>
      <w:r>
        <w:t>Bước 7</w:t>
      </w:r>
    </w:p>
    <w:p>
      <w:r>
        <w:t>Lãnh đạo Phòng Quản lý môi trường và Khoáng sản trình Lãnh đạo Sở xét duyệt nội dung dự thảo Giấy phép.</w:t>
      </w:r>
    </w:p>
    <w:p>
      <w:r>
        <w:t>Lãnh đạo Sở</w:t>
      </w:r>
    </w:p>
    <w:p>
      <w:r>
        <w:t>02 ngày</w:t>
      </w:r>
    </w:p>
    <w:p>
      <w:r>
        <w:t>Tờ trình và Dự thảo Giấy phép môi trường</w:t>
      </w:r>
    </w:p>
    <w:p>
      <w:r>
        <w:t>Bước 8</w:t>
      </w:r>
    </w:p>
    <w:p>
      <w:r>
        <w:t>Xem xét, phê duyệt Giấy phép</w:t>
      </w:r>
    </w:p>
    <w:p>
      <w:r>
        <w:t>Ủy ban nhân dân tỉnh</w:t>
      </w:r>
    </w:p>
    <w:p>
      <w:r>
        <w:t>05 ngày</w:t>
      </w:r>
    </w:p>
    <w:p>
      <w:r>
        <w:t>Giấy phép môi trường</w:t>
      </w:r>
    </w:p>
    <w:p>
      <w:r>
        <w:t>Bước 9</w:t>
      </w:r>
    </w:p>
    <w:p>
      <w:r>
        <w:t>Trả kết quả giải quyết thủ tục hành chính: Giấy phép môi trường</w:t>
      </w:r>
    </w:p>
    <w:p>
      <w:r>
        <w:t>Công chức Sở Nông nghiệp và Môi trường tại Trung tâm Phục vụ hành chính công tỉnh Điện Biên</w:t>
      </w:r>
    </w:p>
    <w:p>
      <w:r>
        <w:t>0,5 ngày</w:t>
      </w:r>
    </w:p>
    <w:p>
      <w:r>
        <w:t>Giấy phép môi trường</w:t>
      </w:r>
    </w:p>
    <w:p>
      <w:r>
        <w:t>Tổng thời gian giải quyết TTHC:  Thời gian thẩm định và phê duyệt, cụ thể:</w:t>
      </w:r>
    </w:p>
    <w:p>
      <w:r>
        <w:t>+ Thời gian giải quyết thủ tục hành chính cấp giấy phép môi trường tối đa là 20 (hai mươi) ngày kể từ ngày nhận được hồ sơ đầy đủ, hợp lệ (trong đó thời hạn thẩm định hồ sơ, trả kết quả sau khi nhận được hồ sơ chỉnh sửa, bổ sung theo yêu cầu của cơ quan cấp giấy phép môi trường tối đa là 05 (năm) ngày kể từ ngày nhận được hồ sơ đầy đủ, hợp lệ): Đối với trường hợp Dự án đầu tư, cơ sở không thuộc đối tượng phải vận hành thử nghiệm công trình xử lý chất thải.</w:t>
      </w:r>
    </w:p>
    <w:p>
      <w:r>
        <w:t>+ Thời gian giải quyết thủ tục hành chính cấp giấy phép môi trường tối đa là 30 (ba mươi) ngày kể từ ngày nhận được hồ sơ đầy đủ, hợp lệ (trong đó thời hạn thẩm định hồ sơ, trả kết quả sau khi nhận được hồ sơ chỉnh sửa, bổ sung theo yêu cầu của cơ quan cấp giấy phép môi trường tối đa là 15 (mười lăm) ngày kể từ ngày nhận được hồ sơ đầy đủ, hợp lệ): Đối với các trường hợp còn lại.</w:t>
      </w:r>
    </w:p>
    <w:p>
      <w:r>
        <w:t>(Thời gian phân tích mẫu chất thải và hoàn thiện hồ sơ không tính vào thời gian giải quyết thủ tục hành chính của cơ quan cấp phép).</w:t>
      </w:r>
    </w:p>
    <w:p>
      <w:r>
        <w:t>3. Quy trình số 03: Cấp đổi giấy phép môi trườ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Phòng Quản lý Môi trường và Khoáng sản</w:t>
      </w:r>
    </w:p>
    <w:p>
      <w:r>
        <w:t>0,5 ngày</w:t>
      </w:r>
    </w:p>
    <w:p>
      <w:r>
        <w:t>Hồ sơ TTHC</w:t>
      </w:r>
    </w:p>
    <w:p>
      <w:r>
        <w:t>Bước 3</w:t>
      </w:r>
    </w:p>
    <w:p>
      <w:r>
        <w:t>Xử lý hồ sơ TTHC:</w:t>
      </w:r>
    </w:p>
    <w:p>
      <w:r>
        <w:t>Chuyên viên phòng tổng hợp xem xét, thẩm định hồ sơ cấp đổi cấp phép môi trường.</w:t>
      </w:r>
    </w:p>
    <w:p>
      <w:r>
        <w:t>- Trường hợp hồ sơ phải chỉnh sửa, bổ sung để bảo đảm đủ căn cứ cho việc cấp phép, Phòng dự theo văn bản thông báo cho chủ dự án và nêu rõ các nội dung phải chỉnh sửa, bổ sung (không yêu cầu thực hiện các công việc khác ngoài các nội dung trong văn bản thông báo yêu cầu chỉnh sửa, bổ sung).</w:t>
      </w:r>
    </w:p>
    <w:p>
      <w:r>
        <w:t>- Trường hợp hồ sơ đủ điều kiện: Tham mưu cho lãnh đạo cấp đổi giấy phép môi trường cho chủ dự án đầu tư, cơ sở với thời hạn còn lại của giấy phép (dự thảo Giấy phép môi trường).</w:t>
      </w:r>
    </w:p>
    <w:p>
      <w:r>
        <w:t>Chuyên viên Phòng Quản lý Môi trường và Khoáng sản</w:t>
      </w:r>
    </w:p>
    <w:p>
      <w:r>
        <w:t>05 ngày</w:t>
      </w:r>
    </w:p>
    <w:p>
      <w:r>
        <w:t>- Bản dự thảo Giấy phép môi trường được cấp đổi.</w:t>
      </w:r>
    </w:p>
    <w:p>
      <w:r>
        <w:t>- Văn bản thông báo cho chủ dự án đề nghị chỉnh sửa, bổ sung.</w:t>
      </w:r>
    </w:p>
    <w:p>
      <w:r>
        <w:t>Bước 4</w:t>
      </w:r>
    </w:p>
    <w:p>
      <w:r>
        <w:t>Lãnh đạo Phòng chuyên môn trình Lãnh đạo sở xét duyệt nội dung dự thảo Giấy phép.</w:t>
      </w:r>
    </w:p>
    <w:p>
      <w:r>
        <w:t>Lãnh đạo Sở</w:t>
      </w:r>
    </w:p>
    <w:p>
      <w:r>
        <w:t>01 ngày</w:t>
      </w:r>
    </w:p>
    <w:p>
      <w:r>
        <w:t>Tờ trình và Dự thảo Giấy phép môi trường (cấp đổi)</w:t>
      </w:r>
    </w:p>
    <w:p>
      <w:r>
        <w:t>Bước 5</w:t>
      </w:r>
    </w:p>
    <w:p>
      <w:r>
        <w:t>Phê duyệt Giấy phép</w:t>
      </w:r>
    </w:p>
    <w:p>
      <w:r>
        <w:t>Ủy ban nhân dân tỉnh</w:t>
      </w:r>
    </w:p>
    <w:p>
      <w:r>
        <w:t>03 ngày</w:t>
      </w:r>
    </w:p>
    <w:p>
      <w:r>
        <w:t>Giấy phép môi trường (cấp đổi)</w:t>
      </w:r>
    </w:p>
    <w:p>
      <w:r>
        <w:t>Bước 6</w:t>
      </w:r>
    </w:p>
    <w:p>
      <w:r>
        <w:t>Trả kết quả giải quyết thủ tục hành chính: Giấy phép môi trường (cấp đổi)</w:t>
      </w:r>
    </w:p>
    <w:p>
      <w:r>
        <w:t>Công chức Sở Nông nghiệp và Môi trường tại Trung tâm Phục vụ hành chính công tỉnh Điện Biên</w:t>
      </w:r>
    </w:p>
    <w:p>
      <w:r>
        <w:t>0,5 ngày</w:t>
      </w:r>
    </w:p>
    <w:p>
      <w:r>
        <w:t>Giấy phép môi trường (cấp đổi)</w:t>
      </w:r>
    </w:p>
    <w:p>
      <w:r>
        <w:t>Tổng thời gian giải quyết TTHC:  Thời gian thẩm định và phê duyệt mười (10) ngày kể từ ngày nhận được hồ sơ đầy đủ, hợp lệ.</w:t>
      </w:r>
    </w:p>
    <w:p>
      <w:r>
        <w:t>(Thời gian tổ chức, cá nhân chỉnh sửa, bổ sung hồ sơ không tính vào thời gian giải quyết thủ tục hành chính của cơ quan cấp phép).</w:t>
      </w:r>
    </w:p>
    <w:p>
      <w:r>
        <w:t>4. Quy trình số 04: Cấp điều chỉnh giấy phép môi trườ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Phòng Quản lý Môi trường và Khoáng sản</w:t>
      </w:r>
    </w:p>
    <w:p>
      <w:r>
        <w:t>0,5 ngày</w:t>
      </w:r>
    </w:p>
    <w:p>
      <w:r>
        <w:t>Hồ sơ TTHC</w:t>
      </w:r>
    </w:p>
    <w:p>
      <w:r>
        <w:t>Bước 3</w:t>
      </w:r>
    </w:p>
    <w:p>
      <w:r>
        <w:t>Xử lý hồ sơ TTHC:</w:t>
      </w:r>
    </w:p>
    <w:p>
      <w:r>
        <w:t>Chuyên viên phòng tổng hợp xem xét, thẩm định hồ sơ cấp điều chỉnh giấy phép môi trường;</w:t>
      </w:r>
    </w:p>
    <w:p>
      <w:r>
        <w:t>- Trường hợp hồ sơ đầy đủ, hợp lệ, Phòng dự thảo giấy phép môi trường điều chỉnh cho chủ dự án đầu tư, cơ sở.</w:t>
      </w:r>
    </w:p>
    <w:p>
      <w:r>
        <w:t>- Trường hợp hồ sơ phải chỉnh sửa, bổ sung để bảo đảm đủ căn cứ cho việc cấp phép, Phòng theo văn bản thông báo cho chủ dự án và nêu rõ các nội dung phải chỉnh sửa, bổ sung.</w:t>
      </w:r>
    </w:p>
    <w:p>
      <w:r>
        <w:t>Chuyên viên Phòng Quản lý Môi trường và Khoáng sản</w:t>
      </w:r>
    </w:p>
    <w:p>
      <w:r>
        <w:t>12 ngày</w:t>
      </w:r>
    </w:p>
    <w:p>
      <w:r>
        <w:t>- Văn bản lấy ý kiến cơ quan chuyên môn, chuyên gia (nếu có).</w:t>
      </w:r>
    </w:p>
    <w:p>
      <w:r>
        <w:t>- Bản dự thảo Giấy phép môi trường được điều chỉnh.</w:t>
      </w:r>
    </w:p>
    <w:p>
      <w:r>
        <w:t>- Văn bản thông báo cho chủ dự án đề nghị chỉnh sửa, bổ sung.</w:t>
      </w:r>
    </w:p>
    <w:p>
      <w:r>
        <w:t>Bước 4</w:t>
      </w:r>
    </w:p>
    <w:p>
      <w:r>
        <w:t>Chủ dự án đầu tư, cơ sở có văn bản giải trình, bổ sung về các nội dung điều chỉnh quy định tại điểm này gửi cơ quan cấp giấy phép môi trường (nếu có).</w:t>
      </w:r>
    </w:p>
    <w:p>
      <w:r>
        <w:t>Sau khi nhận được hồ sơ đầy đủ, hợp lệ (giải trình đúng, đủ nội dung) Phòng dự thảo Giấy phép môi trường được cấp điều chỉnh theo quy định .</w:t>
      </w:r>
    </w:p>
    <w:p>
      <w:r>
        <w:t>Chuyên viên Phòng Quản lý Môi trường và Khoáng sản</w:t>
      </w:r>
    </w:p>
    <w:p>
      <w:r>
        <w:t>05 ngày</w:t>
      </w:r>
    </w:p>
    <w:p>
      <w:r>
        <w:t>- Tờ trình và Dự thảo Giấy phép môi trường được cấp điều chỉnh</w:t>
      </w:r>
    </w:p>
    <w:p>
      <w:r>
        <w:t>Bước 5</w:t>
      </w:r>
    </w:p>
    <w:p>
      <w:r>
        <w:t>Lãnh đạo Phòng Quản lý Môi trường và Khoáng sản trình Lãnh đạo sở xét duyệt nội dung dự thảo Giấy phép.</w:t>
      </w:r>
    </w:p>
    <w:p>
      <w:r>
        <w:t>Lãnh đạo Sở</w:t>
      </w:r>
    </w:p>
    <w:p>
      <w:r>
        <w:t>02 ngày</w:t>
      </w:r>
    </w:p>
    <w:p>
      <w:r>
        <w:t>- Tờ trình và Dự thảo Giấy phép môi trường được cấp điều chỉnh</w:t>
      </w:r>
    </w:p>
    <w:p>
      <w:r>
        <w:t>Bước 6</w:t>
      </w:r>
    </w:p>
    <w:p>
      <w:r>
        <w:t>Xem xét, phê duyệt Giấy phép</w:t>
      </w:r>
    </w:p>
    <w:p>
      <w:r>
        <w:t>Ủy ban nhân dân tỉnh</w:t>
      </w:r>
    </w:p>
    <w:p>
      <w:r>
        <w:t>05 ngày</w:t>
      </w:r>
    </w:p>
    <w:p>
      <w:r>
        <w:t>Giấy phép môi trường (cấp điều chỉnh)</w:t>
      </w:r>
    </w:p>
    <w:p>
      <w:r>
        <w:t>Bước 7</w:t>
      </w:r>
    </w:p>
    <w:p>
      <w:r>
        <w:t>Trả kết quả giải quyết thủ tục hành chính: Giấy phép môi trường (cấp điều chỉnh)</w:t>
      </w:r>
    </w:p>
    <w:p>
      <w:r>
        <w:t>Công chức Sở Nông nghiệp và Môi trường tại Trung tâm Phục vụ hành chính công tỉnh Điện Biên</w:t>
      </w:r>
    </w:p>
    <w:p>
      <w:r>
        <w:t>0,5 ngày</w:t>
      </w:r>
    </w:p>
    <w:p>
      <w:r>
        <w:t>Giấy phép môi trường (cấp điều chỉnh)</w:t>
      </w:r>
    </w:p>
    <w:p>
      <w:r>
        <w:t>Tổng thời gian giải quyết TTHC:  Thời gian thẩm định và phê duyệt tối đa hai mươi lăm (25) ngày kể từ ngày nhận được hồ sơ đầy đủ, hợp lệ. (Thời gian tổ chức, cá nhân chỉnh sửa, bổ sung hồ sơ không tính vào thời gian giải quyết thủ tục hành chính của cơ quan cấp phép).</w:t>
      </w:r>
    </w:p>
    <w:p>
      <w:r>
        <w:t>5. Quy trình số 05: Cấp lại giấy phép môi trườ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Phòng Quản lý Môi trường và Khoáng sản</w:t>
      </w:r>
    </w:p>
    <w:p>
      <w:r>
        <w:t>0,5 ngày</w:t>
      </w:r>
    </w:p>
    <w:p>
      <w:r>
        <w:t>Hồ sơ TTHC</w:t>
      </w:r>
    </w:p>
    <w:p>
      <w:r>
        <w:t>Bước 3</w:t>
      </w:r>
    </w:p>
    <w:p>
      <w:r>
        <w:t>Xử lý hồ sơ TTHC:</w:t>
      </w:r>
    </w:p>
    <w:p>
      <w:r>
        <w:t>Chuyên viên Phòng xem xét, thẩm định sơ bộ hồ sơ cấp lại phép môi trường;</w:t>
      </w:r>
    </w:p>
    <w:p>
      <w:r>
        <w:t>- Trường hợp đủ điều kiện: Tham mưu cho lãnh đạo Sở dự thảo văn bản đề nghị các sở, ban, ngành cử thành viên thành lập Hội đồng thẩm định hoặc Đoàn kiểm tra theo các trường hợp được quy định.</w:t>
      </w:r>
    </w:p>
    <w:p>
      <w:r>
        <w:t>- Trường hợp phải chỉnh sửa, bổ sung: Tham mưu cho lãnh đạo Sở dự thảo công văn yêu cầu chỉnh sửa, bổ sung hoàn thiện hồ sơ báo cáo và trả lại qua Trung tâm Phục vụ hành chính công tỉnh Điện Biên.</w:t>
      </w:r>
    </w:p>
    <w:p>
      <w:r>
        <w:t>Chuyên viên Phòng Quản lý Môi trường và Khoáng sản</w:t>
      </w:r>
    </w:p>
    <w:p>
      <w:r>
        <w:t>05 ngày</w:t>
      </w:r>
    </w:p>
    <w:p>
      <w:r>
        <w:t>- Văn bản thông báo hoàn thiện hoặc trả hồ sơ đề nghị cấp lại giấy phép môi trường.</w:t>
      </w:r>
    </w:p>
    <w:p>
      <w:r>
        <w:t>- Văn bản đề nghị các sở, ngành cử thành viên thành lập Hội đồng thẩm định/Đoàn kiểm tra cấp lại Giấy phép môi trường</w:t>
      </w:r>
    </w:p>
    <w:p>
      <w:r>
        <w:t>- Sau khi tổng hợp danh sách cử thành viên của các sở, ngành Chuyên viên dự thảo Quyết định, giấy mời tham dự Hội đồng thẩm hoặc Đoàn kiểm tra trình Lãnh đạo sở xem xét, ban hành.</w:t>
      </w:r>
    </w:p>
    <w:p>
      <w:r>
        <w:t>- Gửi Quyết định, giấy mời, báo cáo đề xuất cấp Giấy phép môi trường đến các sở, ngành, UBND cấp xã nơi thực hiện dự án đề nghị tham gia HĐTĐ và gửi kết quả thẩm định về Phòng để tổng hợp ý kiến trước khi họp Hội đồng thẩm định hoặc Đoàn kiểm tra chính thức.</w:t>
      </w:r>
    </w:p>
    <w:p>
      <w:r>
        <w:t>- Quyết định thành lập, Hội đồng/Đoàn kiểm tra</w:t>
      </w:r>
    </w:p>
    <w:p>
      <w:r>
        <w:t>- Giấy mời tham dự kiểm tra thực tế.</w:t>
      </w:r>
    </w:p>
    <w:p>
      <w:r>
        <w:t>Gửi văn bản tham vấn ý kiến đến cơ quan quản lý nhà nước quản lý công trình thủy lợi (nếu xả nước thải vào công trình thủy lợi). Cơ quan, tổ chức được lấy ý kiến có trách nhiệm trả lời bằng văn bản về việc cấp giấy phép môi trường.</w:t>
      </w:r>
    </w:p>
    <w:p>
      <w:r>
        <w:t>Văn bản tham vấn ý kiến của cơ quan nhà nước quản lý công trình thủy lợi trong quá trình cấp/cấp lại giấy phép môi trường của dự án đầu tư, cơ sở</w:t>
      </w:r>
    </w:p>
    <w:p>
      <w:r>
        <w:t>Văn bản trả lời của cơ quan nhà nước quản lý công trình thủy lợi.</w:t>
      </w:r>
    </w:p>
    <w:p>
      <w:r>
        <w:t>Bước 4</w:t>
      </w:r>
    </w:p>
    <w:p>
      <w:r>
        <w:t>- Hội đồng thẩm định thẩm định hồ sơ và khảo sát (nếu có), đoàn kiểm tra nghiên cứu hồ sơ và kiểm tra thực tế đối với cơ sở.</w:t>
      </w:r>
    </w:p>
    <w:p>
      <w:r>
        <w:t>+ Trường hợp hồ sơ được thông qua nhưng phải chỉnh sửa, bổ sung: Phòng chuyên môn tổng hợp ý kiến đánh giá, nhận xét của các thành viên và dự thảo văn bản thông báo cho chủ dự án đầu tư, cơ sở và nêu rõ các nội dung phải chỉnh sửa, bổ sung.</w:t>
      </w:r>
    </w:p>
    <w:p>
      <w:r>
        <w:t>+ Trường hợp hồ sơ không được thông qua và phải thẩm định lại thì quy trình thực hiện như ban đầu.</w:t>
      </w:r>
    </w:p>
    <w:p>
      <w:r>
        <w:t>Đoàn kiểm tra thực tế</w:t>
      </w:r>
    </w:p>
    <w:p>
      <w:r>
        <w:t>05 ngày đối với trường hợp còn lại.</w:t>
      </w:r>
    </w:p>
    <w:p>
      <w:r>
        <w:t>- Biên bản họp Hội đồng/Đoàn kiểm tra cấp lại giấy phép môi trường.</w:t>
      </w:r>
    </w:p>
    <w:p>
      <w:r>
        <w:t>- Bản nhận xét của các thành viên.</w:t>
      </w:r>
    </w:p>
    <w:p>
      <w:r>
        <w:t>Bước 5</w:t>
      </w:r>
    </w:p>
    <w:p>
      <w:r>
        <w:t>- Hồ sơ sau khi được chỉnh sửa, bổ sung chuyển lại cho Phòng chuyên môn có trách nhiệm xem xét, kiểm tra các nội dung đã chỉnh sửa, bổ sung so với yêu cầu chỉnh sửa.</w:t>
      </w:r>
    </w:p>
    <w:p>
      <w:r>
        <w:t>- Trường hợp báo cáo chỉnh sửa, bổ sung đạt yêu cầu dự thảo Giấy phép môi trường được cấp lại.</w:t>
      </w:r>
    </w:p>
    <w:p>
      <w:r>
        <w:t>- Trường hợp báo cáo chỉnh sửa, bổ sung chưa đạt yêu cầu: Chuyển chủ dự án tiếp tục hoàn thiện hồ sơ, báo cáo theo đúng nội dung yêu cầu chỉnh sửa, bổ sung.</w:t>
      </w:r>
    </w:p>
    <w:p>
      <w:r>
        <w:t>Chuyên viên Phòng Quản lý Môi trường và Khoáng sản</w:t>
      </w:r>
    </w:p>
    <w:p>
      <w:r>
        <w:t>10 ngày đối với trường hợp còn lại.</w:t>
      </w:r>
    </w:p>
    <w:p>
      <w:r>
        <w:t>Văn bản (nội dung) yêu cầu chỉnh sửa hoàn thiện nội dung báo cáo đề xuất sau họp</w:t>
      </w:r>
    </w:p>
    <w:p>
      <w:r>
        <w:t>Bước 6</w:t>
      </w:r>
    </w:p>
    <w:p>
      <w:r>
        <w:t>Sau khi nhận được hồ sơ đầy đủ, hợp lệ, Lãnh đạo Phòng trình Lãnh đạo sở dự thảo Giấy phép môi trường cấp lại theo quy định .</w:t>
      </w:r>
    </w:p>
    <w:p>
      <w:r>
        <w:t>Lãnh đạo Phòng Quản lý Môi trường và Khoáng sản</w:t>
      </w:r>
    </w:p>
    <w:p>
      <w:r>
        <w:t>04 ngày</w:t>
      </w:r>
    </w:p>
    <w:p>
      <w:r>
        <w:t>Dự thảo Tờ trình và Giấy phép môi trường</w:t>
      </w:r>
    </w:p>
    <w:p>
      <w:r>
        <w:t>Bước 7</w:t>
      </w:r>
    </w:p>
    <w:p>
      <w:r>
        <w:t>Xem xét, phê duyệt Giấy phép (cấp lại).</w:t>
      </w:r>
    </w:p>
    <w:p>
      <w:r>
        <w:t>Ủy ban nhân dân tỉnh</w:t>
      </w:r>
    </w:p>
    <w:p>
      <w:r>
        <w:t>05 ngày</w:t>
      </w:r>
    </w:p>
    <w:p>
      <w:r>
        <w:t>Giấy phép môi trường (cấp lại)</w:t>
      </w:r>
    </w:p>
    <w:p>
      <w:r>
        <w:t>Bước 8</w:t>
      </w:r>
    </w:p>
    <w:p>
      <w:r>
        <w:t>Trả kết quả giải quyết thủ tục hành chính: Giấy phép môi trường (cấp lại)</w:t>
      </w:r>
    </w:p>
    <w:p>
      <w:r>
        <w:t>Công chức Sở Nông nghiệp và Môi trường tại Trung tâm Phục vụ hành chính công tỉnh Điện Biên</w:t>
      </w:r>
    </w:p>
    <w:p>
      <w:r>
        <w:t>0,5 ngày</w:t>
      </w:r>
    </w:p>
    <w:p>
      <w:r>
        <w:t>Giấy phép môi trường (cấp lại)</w:t>
      </w:r>
    </w:p>
    <w:p>
      <w:r>
        <w:t>Tổng thời gian giải quyết TTHC:  Thời gian thẩm định, phê duyệt:</w:t>
      </w:r>
    </w:p>
    <w:p>
      <w:r>
        <w:t>Tối đa 30 (ba mươi) ngày kể từ ngày nhận được hồ sơ đầy đủ, hợp lệ.</w:t>
      </w:r>
    </w:p>
    <w:p>
      <w:r>
        <w:t>(Thời gian hoàn thiện hồ sơ đề nghị cấp lại giấy phép môi trường của chủ dự án đầu tư, cơ sở không tính vào thời gian giải quyết thủ tục hành chính của cơ quan cấp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